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254" w:tblpY="249"/>
        <w:tblOverlap w:val="never"/>
        <w:tblW w:w="16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9"/>
        <w:gridCol w:w="1172"/>
        <w:gridCol w:w="2714"/>
        <w:gridCol w:w="3412"/>
        <w:gridCol w:w="1854"/>
        <w:gridCol w:w="2947"/>
      </w:tblGrid>
      <w:tr w14:paraId="24B5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8DB3E2" w:themeFill="text2" w:themeFillTint="66"/>
            <w:noWrap/>
            <w:vAlign w:val="center"/>
          </w:tcPr>
          <w:p w14:paraId="14C5A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14:paraId="4ED98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714" w:type="dxa"/>
            <w:shd w:val="clear" w:color="auto" w:fill="8DB3E2" w:themeFill="text2" w:themeFillTint="66"/>
            <w:noWrap/>
            <w:vAlign w:val="center"/>
          </w:tcPr>
          <w:p w14:paraId="17558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3412" w:type="dxa"/>
            <w:shd w:val="clear" w:color="auto" w:fill="8DB3E2" w:themeFill="text2" w:themeFillTint="66"/>
            <w:noWrap/>
            <w:vAlign w:val="center"/>
          </w:tcPr>
          <w:p w14:paraId="788B9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resa</w:t>
            </w:r>
          </w:p>
        </w:tc>
        <w:tc>
          <w:tcPr>
            <w:tcW w:w="1854" w:type="dxa"/>
            <w:shd w:val="clear" w:color="auto" w:fill="8DB3E2" w:themeFill="text2" w:themeFillTint="66"/>
            <w:noWrap/>
            <w:vAlign w:val="center"/>
          </w:tcPr>
          <w:p w14:paraId="15AE0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PJ</w:t>
            </w:r>
          </w:p>
        </w:tc>
        <w:tc>
          <w:tcPr>
            <w:tcW w:w="2947" w:type="dxa"/>
            <w:shd w:val="clear" w:color="auto" w:fill="8DB3E2" w:themeFill="text2" w:themeFillTint="66"/>
            <w:noWrap/>
            <w:vAlign w:val="center"/>
          </w:tcPr>
          <w:p w14:paraId="21BDA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</w:tr>
      <w:tr w14:paraId="33A71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21939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30C15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53CFD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730A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212C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386EB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4F8B1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2817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179D5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2E654B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DDE3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1B137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55D6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D5D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419" w:type="dxa"/>
            <w:shd w:val="clear" w:color="auto" w:fill="FFFFFF"/>
            <w:vAlign w:val="center"/>
          </w:tcPr>
          <w:p w14:paraId="1D5D0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(PCD visual)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5EFAFE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31A51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3D54DE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63D5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467F9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A9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037C2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Breno Wesley Andrade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Demitido em 05.05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A7E1F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645BF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4AE9E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7A27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0C551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453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0BD64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31F238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FA29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87B2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2FC9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442AE3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E425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EE13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0F425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4A853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318FB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A176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418DC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58CF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69400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son Vieira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46F4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/04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99FA3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D2A8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C925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38F7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39F4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60EDC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5208F9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CE5D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2DCB2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0F79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4CEC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2E93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7A08E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E81B6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852E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upervisor 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7FB9B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DEA9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69AC1E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961F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5F71E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duardo Luis Santos Mou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Demitido em 08.05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FA2BA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A4C0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7C37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27F9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70F19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2610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38C30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Substituindo Wilzamar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01FF11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0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428A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66718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76142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5DD64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18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4BA92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C78E2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4827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27C20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29F4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63303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DE5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6CD9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D7FA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EBEF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672A7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A93A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A6C1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7DBE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732CC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A8618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ED84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D7F1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4F42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7611F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33F88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vAlign w:val="center"/>
          </w:tcPr>
          <w:p w14:paraId="40C48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0E1444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598B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64145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DFA82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387C68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A1E1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B47B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2D7C0F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44ACE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256F1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2DA35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71598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BBBC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71FD7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rasielle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4C2DC7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7B95F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412" w:type="dxa"/>
            <w:shd w:val="clear" w:color="auto" w:fill="FFFFFF"/>
            <w:noWrap/>
            <w:vAlign w:val="center"/>
          </w:tcPr>
          <w:p w14:paraId="40803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FFFFFF"/>
            <w:noWrap/>
            <w:vAlign w:val="center"/>
          </w:tcPr>
          <w:p w14:paraId="1776C3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50BF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7C6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49103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PCD Intelectual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36518C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/05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AA12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412" w:type="dxa"/>
            <w:shd w:val="clear" w:color="auto" w:fill="FFFFFF"/>
            <w:noWrap/>
            <w:vAlign w:val="center"/>
          </w:tcPr>
          <w:p w14:paraId="46FCA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FFFFFF"/>
            <w:noWrap/>
            <w:vAlign w:val="center"/>
          </w:tcPr>
          <w:p w14:paraId="3A3A1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DDA8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9C72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3E82C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099E8E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701B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C7D23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FD76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22AE4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5E86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F017B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1FC053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4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5031D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76AB6D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CF3F4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48A3E0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D893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6E540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9E014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A063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CA66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0FFE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6E669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1E5A8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2460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3EAC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405C4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3356B0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B6B5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3AF68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59B8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5FFBC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anete Santos 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5A6093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2054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483E5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4E34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CF7D6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2901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10CCC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4CF286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DA54E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4C94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90089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3260A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3C26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79A86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lley Viviann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1C831D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716D5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330B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A92E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3B231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8691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4ECA1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leber da Mota Macedo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4082CC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DAB4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1EBC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3ACF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685E12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53E8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0FB0C4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03F616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546BC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4D0A7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A058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7FD7C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1884D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5BEFEA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72AA53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1E70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0DFD6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0AD2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1BF76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6924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0B140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308370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5F32B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4B2D2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659D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7C23E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6AA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419" w:type="dxa"/>
            <w:shd w:val="clear" w:color="auto" w:fill="FFFFFF"/>
            <w:vAlign w:val="center"/>
          </w:tcPr>
          <w:p w14:paraId="37679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Afastada por acidente de trabalho em 08.04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2D1E0F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9BA0D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412" w:type="dxa"/>
            <w:shd w:val="clear" w:color="auto" w:fill="FFFFFF"/>
            <w:noWrap/>
            <w:vAlign w:val="center"/>
          </w:tcPr>
          <w:p w14:paraId="03B29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FFFFFF"/>
            <w:noWrap/>
            <w:vAlign w:val="center"/>
          </w:tcPr>
          <w:p w14:paraId="63F80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485A6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4972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454BE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773842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380B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3DC76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F11D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9932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1D3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659B6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36562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7F95B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412" w:type="dxa"/>
            <w:shd w:val="clear" w:color="auto" w:fill="FFFFFF"/>
            <w:noWrap/>
            <w:vAlign w:val="center"/>
          </w:tcPr>
          <w:p w14:paraId="54EB30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FFFFFF"/>
            <w:noWrap/>
            <w:vAlign w:val="center"/>
          </w:tcPr>
          <w:p w14:paraId="331B3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6854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C54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0F2A3A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tali Oliveira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49869F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42A6D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39BE5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EAC24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107C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5765D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22752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yssa Letícia Andrade Costa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0CB8DA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0C961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C49A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42733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F63BF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608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2029C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ita de Cassia Santos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2D34BE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9A18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4CFAD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B01E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6DFEE9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D78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314E1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27DD36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208A82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5136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220B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129744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A2B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2C4A3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7FDEDE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11E66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A71EB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335E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81D8D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083E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5F34C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Santos Oliveira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4F4A88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65CBD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1141F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48839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EB0C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A97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3A2E3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66B34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40F373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64EE6F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5043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D89D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B6E7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2007B9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23415D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204BD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40174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6F61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57179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4938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7DFA95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Wilzimar Ribeiro de Carvalh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Lic. Maternidade desde 06.02)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7A9DF4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3A9EC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0E4B1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1B423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24FBB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4A62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419" w:type="dxa"/>
            <w:shd w:val="clear" w:color="auto" w:fill="FFFFFF"/>
            <w:noWrap/>
            <w:vAlign w:val="center"/>
          </w:tcPr>
          <w:p w14:paraId="41DB97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Yasmin Oliveira Santos </w:t>
            </w:r>
          </w:p>
        </w:tc>
        <w:tc>
          <w:tcPr>
            <w:tcW w:w="1172" w:type="dxa"/>
            <w:shd w:val="clear" w:color="auto" w:fill="FFFFFF"/>
            <w:noWrap/>
            <w:vAlign w:val="center"/>
          </w:tcPr>
          <w:p w14:paraId="63AB3F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714" w:type="dxa"/>
            <w:shd w:val="clear" w:color="auto" w:fill="FFFFFF"/>
            <w:noWrap/>
            <w:vAlign w:val="center"/>
          </w:tcPr>
          <w:p w14:paraId="53B9B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12" w:type="dxa"/>
            <w:shd w:val="clear" w:color="auto" w:fill="auto"/>
            <w:noWrap/>
            <w:vAlign w:val="center"/>
          </w:tcPr>
          <w:p w14:paraId="550DD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78E3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947" w:type="dxa"/>
            <w:shd w:val="clear" w:color="auto" w:fill="FFFFFF"/>
            <w:noWrap/>
            <w:vAlign w:val="center"/>
          </w:tcPr>
          <w:p w14:paraId="6505CC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</w:tbl>
    <w:p w14:paraId="66E0896F">
      <w:pPr>
        <w:jc w:val="distribute"/>
      </w:pPr>
    </w:p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5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1BA81BEB"/>
    <w:rsid w:val="51616C88"/>
    <w:rsid w:val="530A4580"/>
    <w:rsid w:val="59D239F3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2</Words>
  <Characters>4599</Characters>
  <Lines>36</Lines>
  <Paragraphs>10</Paragraphs>
  <TotalTime>2</TotalTime>
  <ScaleCrop>false</ScaleCrop>
  <LinksUpToDate>false</LinksUpToDate>
  <CharactersWithSpaces>517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06-02T12:07:09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1179</vt:lpwstr>
  </property>
  <property fmtid="{D5CDD505-2E9C-101B-9397-08002B2CF9AE}" pid="6" name="ICV">
    <vt:lpwstr>C686455C143A47F2AC9DE3034E590D77_13</vt:lpwstr>
  </property>
</Properties>
</file>